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8B1F" w14:textId="77777777"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14:paraId="4407F2B6" w14:textId="77777777" w:rsidR="004B1645" w:rsidRPr="005E1EC1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5E1EC1">
        <w:rPr>
          <w:b w:val="0"/>
          <w:sz w:val="28"/>
          <w:szCs w:val="28"/>
        </w:rPr>
        <w:t>дисциплины</w:t>
      </w:r>
    </w:p>
    <w:p w14:paraId="7FF710C5" w14:textId="77777777" w:rsidR="004B1645" w:rsidRPr="00124816" w:rsidRDefault="004B1645" w:rsidP="002F0431">
      <w:pPr>
        <w:spacing w:line="360" w:lineRule="auto"/>
        <w:contextualSpacing/>
        <w:jc w:val="center"/>
        <w:rPr>
          <w:sz w:val="28"/>
        </w:rPr>
      </w:pPr>
      <w:r w:rsidRPr="00124816">
        <w:rPr>
          <w:sz w:val="28"/>
        </w:rPr>
        <w:t>«</w:t>
      </w:r>
      <w:r w:rsidR="002C3994">
        <w:rPr>
          <w:sz w:val="28"/>
        </w:rPr>
        <w:t>ТЕОРИЯ ЯЗЫКОВ ПРОГРАММИРОВАНИЯ И МЕТОДЫ ТРАНСЛЯЦИИ</w:t>
      </w:r>
      <w:r w:rsidRPr="00124816">
        <w:rPr>
          <w:sz w:val="28"/>
        </w:rPr>
        <w:t>»</w:t>
      </w:r>
    </w:p>
    <w:p w14:paraId="444B61E8" w14:textId="77777777" w:rsidR="00E8771C" w:rsidRPr="00E8771C" w:rsidRDefault="00E8771C" w:rsidP="00E8771C">
      <w:pPr>
        <w:jc w:val="both"/>
        <w:rPr>
          <w:sz w:val="28"/>
          <w:szCs w:val="28"/>
        </w:rPr>
      </w:pPr>
      <w:r w:rsidRPr="00E8771C">
        <w:rPr>
          <w:sz w:val="28"/>
          <w:szCs w:val="28"/>
        </w:rPr>
        <w:t>Направление подготовки — 09.03.01 «Информатика и вычислительная техника»</w:t>
      </w:r>
    </w:p>
    <w:p w14:paraId="1AF7E35D" w14:textId="77777777" w:rsidR="00E8771C" w:rsidRPr="00E8771C" w:rsidRDefault="00E8771C" w:rsidP="00E8771C">
      <w:pPr>
        <w:jc w:val="both"/>
        <w:rPr>
          <w:sz w:val="28"/>
          <w:szCs w:val="28"/>
        </w:rPr>
      </w:pPr>
      <w:r w:rsidRPr="00E8771C">
        <w:rPr>
          <w:sz w:val="28"/>
          <w:szCs w:val="28"/>
        </w:rPr>
        <w:t>Профиль — «Программное обеспечение средств вычислительной техники и автоматизированных систем»</w:t>
      </w:r>
    </w:p>
    <w:p w14:paraId="32DA37B5" w14:textId="77777777" w:rsidR="00E8771C" w:rsidRPr="00E8771C" w:rsidRDefault="00E8771C" w:rsidP="00E8771C">
      <w:pPr>
        <w:jc w:val="both"/>
        <w:rPr>
          <w:sz w:val="28"/>
          <w:szCs w:val="28"/>
        </w:rPr>
      </w:pPr>
      <w:r w:rsidRPr="00E8771C">
        <w:rPr>
          <w:sz w:val="28"/>
          <w:szCs w:val="28"/>
        </w:rPr>
        <w:t xml:space="preserve">Квалификация выпускника — бакалавр </w:t>
      </w:r>
    </w:p>
    <w:p w14:paraId="7897FB2F" w14:textId="77777777" w:rsidR="005E1EC1" w:rsidRPr="009104B0" w:rsidRDefault="005E1EC1" w:rsidP="007418AE">
      <w:pPr>
        <w:jc w:val="both"/>
        <w:rPr>
          <w:sz w:val="28"/>
          <w:szCs w:val="28"/>
        </w:rPr>
      </w:pPr>
    </w:p>
    <w:p w14:paraId="798C3182" w14:textId="77777777"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14:paraId="125436C0" w14:textId="77777777" w:rsidR="007674E1" w:rsidRPr="007674E1" w:rsidRDefault="007674E1" w:rsidP="007674E1">
      <w:pPr>
        <w:tabs>
          <w:tab w:val="left" w:pos="708"/>
        </w:tabs>
        <w:ind w:firstLine="709"/>
        <w:jc w:val="both"/>
        <w:rPr>
          <w:b/>
          <w:sz w:val="28"/>
          <w:szCs w:val="28"/>
        </w:rPr>
      </w:pPr>
      <w:r w:rsidRPr="007674E1">
        <w:rPr>
          <w:sz w:val="28"/>
          <w:szCs w:val="28"/>
        </w:rPr>
        <w:t>Дисциплина «Теория языков программирования и методы трансляции» (Б1.В.ДВ.</w:t>
      </w:r>
      <w:r w:rsidR="00E63053">
        <w:rPr>
          <w:sz w:val="28"/>
          <w:szCs w:val="28"/>
        </w:rPr>
        <w:t>2.1</w:t>
      </w:r>
      <w:r w:rsidRPr="007674E1">
        <w:rPr>
          <w:sz w:val="28"/>
          <w:szCs w:val="28"/>
        </w:rPr>
        <w:t>) относится к части, формируемой участниками образовательных отношений блока 1 «Дисциплины и модули»  и является  дисциплиной  по выбору обучающегося.</w:t>
      </w:r>
      <w:r w:rsidRPr="007674E1">
        <w:rPr>
          <w:b/>
          <w:sz w:val="28"/>
          <w:szCs w:val="28"/>
        </w:rPr>
        <w:t xml:space="preserve"> </w:t>
      </w:r>
    </w:p>
    <w:p w14:paraId="43C5143B" w14:textId="77777777" w:rsidR="00891CA6" w:rsidRPr="007674E1" w:rsidRDefault="00891CA6" w:rsidP="00891CA6">
      <w:pPr>
        <w:tabs>
          <w:tab w:val="left" w:pos="708"/>
        </w:tabs>
        <w:ind w:firstLine="709"/>
        <w:jc w:val="both"/>
        <w:rPr>
          <w:b/>
          <w:color w:val="FF0000"/>
          <w:sz w:val="28"/>
          <w:szCs w:val="28"/>
        </w:rPr>
      </w:pPr>
    </w:p>
    <w:p w14:paraId="7AA5E2E9" w14:textId="77777777" w:rsidR="005E1EC1" w:rsidRPr="005E1EC1" w:rsidRDefault="005E1EC1" w:rsidP="005E1EC1">
      <w:pPr>
        <w:pStyle w:val="zag"/>
        <w:ind w:firstLine="0"/>
        <w:jc w:val="both"/>
        <w:rPr>
          <w:b w:val="0"/>
          <w:bCs w:val="0"/>
        </w:rPr>
      </w:pPr>
    </w:p>
    <w:p w14:paraId="48FF0FC9" w14:textId="77777777"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14:paraId="7C0D77B2" w14:textId="77777777" w:rsidR="00BD2A0C" w:rsidRPr="00BD2A0C" w:rsidRDefault="00BD2A0C" w:rsidP="00BD2A0C">
      <w:pPr>
        <w:ind w:firstLine="709"/>
        <w:contextualSpacing/>
        <w:jc w:val="both"/>
        <w:outlineLvl w:val="0"/>
        <w:rPr>
          <w:sz w:val="28"/>
          <w:szCs w:val="28"/>
        </w:rPr>
      </w:pPr>
      <w:r w:rsidRPr="00BD2A0C">
        <w:rPr>
          <w:sz w:val="28"/>
          <w:szCs w:val="28"/>
        </w:rPr>
        <w:t>Целью изучения дисциплины «Теория языков программирования и методы трансляции» является   систематическое рассмотрение основ формального описания языков программирования и методов трансляции, формальных моделей, методов и алгоритмов синтаксически управляемого разбора и перевода.</w:t>
      </w:r>
    </w:p>
    <w:p w14:paraId="2BB5D429" w14:textId="77777777" w:rsidR="00BD2A0C" w:rsidRPr="00BD2A0C" w:rsidRDefault="00BD2A0C" w:rsidP="00BD2A0C">
      <w:pPr>
        <w:ind w:firstLine="709"/>
        <w:contextualSpacing/>
        <w:jc w:val="both"/>
        <w:outlineLvl w:val="0"/>
        <w:rPr>
          <w:sz w:val="28"/>
          <w:szCs w:val="28"/>
        </w:rPr>
      </w:pPr>
      <w:r w:rsidRPr="00BD2A0C">
        <w:rPr>
          <w:sz w:val="28"/>
          <w:szCs w:val="28"/>
        </w:rPr>
        <w:t>Для достижения поставленной цели решаются следующие задачи:</w:t>
      </w:r>
    </w:p>
    <w:p w14:paraId="79990354" w14:textId="77777777" w:rsidR="00BD2A0C" w:rsidRPr="00BD2A0C" w:rsidRDefault="00BD2A0C" w:rsidP="00BD2A0C">
      <w:pPr>
        <w:ind w:firstLine="709"/>
        <w:contextualSpacing/>
        <w:jc w:val="both"/>
        <w:outlineLvl w:val="0"/>
        <w:rPr>
          <w:sz w:val="28"/>
          <w:szCs w:val="28"/>
        </w:rPr>
      </w:pPr>
      <w:r w:rsidRPr="00BD2A0C">
        <w:rPr>
          <w:sz w:val="28"/>
          <w:szCs w:val="28"/>
        </w:rPr>
        <w:t xml:space="preserve">- изучаются формальные  методы описания  синтаксиса языков программирования; </w:t>
      </w:r>
    </w:p>
    <w:p w14:paraId="7E21B6EE" w14:textId="77777777" w:rsidR="00BD2A0C" w:rsidRPr="00BD2A0C" w:rsidRDefault="00BD2A0C" w:rsidP="00BD2A0C">
      <w:pPr>
        <w:ind w:firstLine="709"/>
        <w:contextualSpacing/>
        <w:jc w:val="both"/>
        <w:outlineLvl w:val="0"/>
        <w:rPr>
          <w:sz w:val="28"/>
          <w:szCs w:val="28"/>
        </w:rPr>
      </w:pPr>
      <w:r w:rsidRPr="00BD2A0C">
        <w:rPr>
          <w:sz w:val="28"/>
          <w:szCs w:val="28"/>
        </w:rPr>
        <w:t>- изучаются алгоритмы синтаксического разбора предложений;</w:t>
      </w:r>
    </w:p>
    <w:p w14:paraId="6E73CDC2" w14:textId="77777777" w:rsidR="00BD2A0C" w:rsidRPr="00BD2A0C" w:rsidRDefault="00BD2A0C" w:rsidP="00BD2A0C">
      <w:pPr>
        <w:ind w:firstLine="709"/>
        <w:contextualSpacing/>
        <w:jc w:val="both"/>
        <w:outlineLvl w:val="0"/>
        <w:rPr>
          <w:sz w:val="28"/>
          <w:szCs w:val="28"/>
        </w:rPr>
      </w:pPr>
      <w:r w:rsidRPr="00BD2A0C">
        <w:rPr>
          <w:sz w:val="28"/>
          <w:szCs w:val="28"/>
        </w:rPr>
        <w:t>- изучаются структура  и принципы функционирования  современных компиляторов.</w:t>
      </w:r>
    </w:p>
    <w:p w14:paraId="6BA96AB5" w14:textId="77777777" w:rsidR="00BD2A0C" w:rsidRPr="00BD2A0C" w:rsidRDefault="00BD2A0C" w:rsidP="00BD2A0C">
      <w:pPr>
        <w:ind w:firstLine="709"/>
        <w:contextualSpacing/>
        <w:jc w:val="both"/>
        <w:outlineLvl w:val="0"/>
        <w:rPr>
          <w:sz w:val="28"/>
          <w:szCs w:val="28"/>
        </w:rPr>
      </w:pPr>
    </w:p>
    <w:p w14:paraId="5D6F9CDC" w14:textId="77777777" w:rsidR="005E1EC1" w:rsidRDefault="005E1EC1" w:rsidP="00994AF0">
      <w:pPr>
        <w:ind w:firstLine="709"/>
        <w:contextualSpacing/>
        <w:jc w:val="both"/>
        <w:outlineLvl w:val="0"/>
        <w:rPr>
          <w:sz w:val="28"/>
          <w:szCs w:val="28"/>
        </w:rPr>
      </w:pPr>
    </w:p>
    <w:p w14:paraId="1DE18E8C" w14:textId="77777777"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</w:t>
      </w:r>
      <w:r w:rsidR="00815453">
        <w:t xml:space="preserve"> </w:t>
      </w:r>
      <w:r w:rsidR="00AF058F">
        <w:t>по дисциплине</w:t>
      </w:r>
    </w:p>
    <w:p w14:paraId="7126568A" w14:textId="77777777" w:rsidR="00E8771C" w:rsidRPr="00E8771C" w:rsidRDefault="00E8771C" w:rsidP="00E8771C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E8771C">
        <w:rPr>
          <w:sz w:val="28"/>
          <w:szCs w:val="28"/>
        </w:rPr>
        <w:t xml:space="preserve">Процесс изучения дисциплины направлен на формирование следующих компетенций: ПК-1, ПК-2, ПК-3, ПК-4. </w:t>
      </w:r>
    </w:p>
    <w:p w14:paraId="66D2E97C" w14:textId="77777777" w:rsidR="00603A87" w:rsidRDefault="00603A87" w:rsidP="00603A87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14:paraId="445435E7" w14:textId="77777777" w:rsidR="007D783E" w:rsidRDefault="007D783E" w:rsidP="007D783E">
      <w:pPr>
        <w:shd w:val="clear" w:color="auto" w:fill="FFFFFF"/>
        <w:autoSpaceDE w:val="0"/>
        <w:autoSpaceDN w:val="0"/>
        <w:adjustRightInd w:val="0"/>
        <w:ind w:left="774"/>
        <w:jc w:val="both"/>
        <w:rPr>
          <w:sz w:val="28"/>
          <w:szCs w:val="28"/>
        </w:rPr>
      </w:pPr>
    </w:p>
    <w:p w14:paraId="6DA4C26C" w14:textId="77777777" w:rsidR="00881EC7" w:rsidRDefault="00881EC7" w:rsidP="005E1EC1">
      <w:pPr>
        <w:pStyle w:val="zag"/>
        <w:numPr>
          <w:ilvl w:val="0"/>
          <w:numId w:val="7"/>
        </w:numPr>
      </w:pPr>
      <w:r>
        <w:t xml:space="preserve">Содержание </w:t>
      </w:r>
      <w:r w:rsidR="00AF058F">
        <w:t xml:space="preserve"> и структура дисциплины</w:t>
      </w:r>
    </w:p>
    <w:p w14:paraId="64C38B77" w14:textId="77777777" w:rsidR="00815453" w:rsidRPr="00926DF3" w:rsidRDefault="00BD2A0C" w:rsidP="005E1EC1">
      <w:pPr>
        <w:pStyle w:val="a8"/>
        <w:numPr>
          <w:ilvl w:val="0"/>
          <w:numId w:val="5"/>
        </w:numPr>
        <w:jc w:val="both"/>
        <w:rPr>
          <w:bCs/>
          <w:iCs/>
          <w:sz w:val="28"/>
        </w:rPr>
      </w:pPr>
      <w:r w:rsidRPr="00BD2A0C">
        <w:rPr>
          <w:bCs/>
          <w:iCs/>
          <w:sz w:val="28"/>
        </w:rPr>
        <w:t>Элементы теории автоматов</w:t>
      </w:r>
      <w:r w:rsidR="00815453" w:rsidRPr="00926DF3">
        <w:rPr>
          <w:bCs/>
          <w:iCs/>
          <w:sz w:val="28"/>
        </w:rPr>
        <w:t>.</w:t>
      </w:r>
      <w:r w:rsidR="00815453" w:rsidRPr="001D4AF2">
        <w:rPr>
          <w:sz w:val="28"/>
          <w:lang w:eastAsia="en-US"/>
        </w:rPr>
        <w:t xml:space="preserve"> </w:t>
      </w:r>
    </w:p>
    <w:p w14:paraId="3CCA332A" w14:textId="77777777" w:rsidR="00815453" w:rsidRPr="00926DF3" w:rsidRDefault="00BD2A0C" w:rsidP="005E1EC1">
      <w:pPr>
        <w:pStyle w:val="a0"/>
        <w:numPr>
          <w:ilvl w:val="0"/>
          <w:numId w:val="5"/>
        </w:numPr>
        <w:spacing w:after="0"/>
        <w:jc w:val="both"/>
        <w:rPr>
          <w:bCs/>
          <w:i w:val="0"/>
        </w:rPr>
      </w:pPr>
      <w:r w:rsidRPr="00BD2A0C">
        <w:rPr>
          <w:i w:val="0"/>
        </w:rPr>
        <w:t>Формальное  определение  языков  программирования</w:t>
      </w:r>
      <w:r w:rsidR="00815453" w:rsidRPr="00926DF3">
        <w:rPr>
          <w:i w:val="0"/>
        </w:rPr>
        <w:t xml:space="preserve">. </w:t>
      </w:r>
    </w:p>
    <w:p w14:paraId="3419B16B" w14:textId="77777777" w:rsidR="00815453" w:rsidRPr="00926DF3" w:rsidRDefault="00BD2A0C" w:rsidP="005E1EC1">
      <w:pPr>
        <w:numPr>
          <w:ilvl w:val="0"/>
          <w:numId w:val="5"/>
        </w:numPr>
        <w:jc w:val="both"/>
        <w:rPr>
          <w:sz w:val="28"/>
          <w:szCs w:val="28"/>
        </w:rPr>
      </w:pPr>
      <w:r w:rsidRPr="00BD2A0C">
        <w:rPr>
          <w:sz w:val="28"/>
          <w:szCs w:val="28"/>
        </w:rPr>
        <w:t>Формальные  грамматики  и  языки</w:t>
      </w:r>
      <w:r w:rsidR="00926DF3" w:rsidRPr="00926DF3">
        <w:rPr>
          <w:sz w:val="28"/>
          <w:szCs w:val="28"/>
        </w:rPr>
        <w:t>.</w:t>
      </w:r>
    </w:p>
    <w:p w14:paraId="58B82392" w14:textId="77777777" w:rsidR="00815453" w:rsidRPr="001D4AF2" w:rsidRDefault="00BD2A0C" w:rsidP="005E1EC1">
      <w:pPr>
        <w:numPr>
          <w:ilvl w:val="0"/>
          <w:numId w:val="5"/>
        </w:numPr>
        <w:jc w:val="both"/>
        <w:rPr>
          <w:sz w:val="28"/>
          <w:szCs w:val="28"/>
        </w:rPr>
      </w:pPr>
      <w:r w:rsidRPr="00BD2A0C">
        <w:rPr>
          <w:sz w:val="28"/>
          <w:szCs w:val="28"/>
        </w:rPr>
        <w:t>Алгоритмы синтаксического  анализа</w:t>
      </w:r>
      <w:r w:rsidR="00815453">
        <w:rPr>
          <w:sz w:val="28"/>
          <w:szCs w:val="28"/>
        </w:rPr>
        <w:t>.</w:t>
      </w:r>
    </w:p>
    <w:p w14:paraId="2B397FBE" w14:textId="77777777" w:rsidR="00815453" w:rsidRPr="001D4AF2" w:rsidRDefault="00BD2A0C" w:rsidP="005E1EC1">
      <w:pPr>
        <w:numPr>
          <w:ilvl w:val="0"/>
          <w:numId w:val="5"/>
        </w:numPr>
        <w:jc w:val="both"/>
        <w:rPr>
          <w:sz w:val="28"/>
          <w:szCs w:val="28"/>
        </w:rPr>
      </w:pPr>
      <w:r w:rsidRPr="00BD2A0C">
        <w:rPr>
          <w:sz w:val="28"/>
          <w:szCs w:val="28"/>
        </w:rPr>
        <w:t>Принципы  формирования  команд и распределения памяти</w:t>
      </w:r>
      <w:r w:rsidR="00815453" w:rsidRPr="00476033">
        <w:rPr>
          <w:sz w:val="28"/>
          <w:szCs w:val="28"/>
        </w:rPr>
        <w:t>.</w:t>
      </w:r>
      <w:r w:rsidR="00815453">
        <w:rPr>
          <w:sz w:val="28"/>
          <w:szCs w:val="28"/>
        </w:rPr>
        <w:t xml:space="preserve">  </w:t>
      </w:r>
    </w:p>
    <w:p w14:paraId="57E65E7C" w14:textId="77777777" w:rsidR="00815453" w:rsidRDefault="00815453" w:rsidP="005E1EC1">
      <w:pPr>
        <w:pStyle w:val="a6"/>
        <w:ind w:firstLine="0"/>
        <w:rPr>
          <w:b/>
        </w:rPr>
      </w:pPr>
    </w:p>
    <w:p w14:paraId="3BC3994F" w14:textId="77777777" w:rsidR="004E5209" w:rsidRPr="007674E1" w:rsidRDefault="004E5209" w:rsidP="00926DF3">
      <w:pPr>
        <w:pStyle w:val="a6"/>
        <w:ind w:left="426" w:hanging="142"/>
        <w:rPr>
          <w:b/>
        </w:rPr>
      </w:pPr>
    </w:p>
    <w:p w14:paraId="59DD3281" w14:textId="77777777" w:rsidR="004E5209" w:rsidRPr="007674E1" w:rsidRDefault="004E5209" w:rsidP="00926DF3">
      <w:pPr>
        <w:pStyle w:val="a6"/>
        <w:ind w:left="426" w:hanging="142"/>
        <w:rPr>
          <w:b/>
        </w:rPr>
      </w:pPr>
    </w:p>
    <w:p w14:paraId="15E771A8" w14:textId="77777777" w:rsidR="00AF058F" w:rsidRDefault="007418AE" w:rsidP="00926DF3">
      <w:pPr>
        <w:pStyle w:val="a6"/>
        <w:ind w:left="426" w:hanging="142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14:paraId="6AFFF7FF" w14:textId="77777777" w:rsidR="007418AE" w:rsidRDefault="00926DF3" w:rsidP="005E1EC1">
      <w:pPr>
        <w:pStyle w:val="a6"/>
        <w:ind w:left="360" w:firstLine="0"/>
      </w:pPr>
      <w:r>
        <w:t xml:space="preserve">   </w:t>
      </w:r>
      <w:r w:rsidR="007418AE" w:rsidRPr="007418AE">
        <w:t xml:space="preserve">Объем дисциплины </w:t>
      </w:r>
      <w:r w:rsidR="00E63053">
        <w:t>5</w:t>
      </w:r>
      <w:r w:rsidR="007418AE">
        <w:t xml:space="preserve"> зачетны</w:t>
      </w:r>
      <w:r w:rsidR="00E63053">
        <w:t>х</w:t>
      </w:r>
      <w:r w:rsidR="007418AE">
        <w:t xml:space="preserve"> единиц (</w:t>
      </w:r>
      <w:r w:rsidR="007674E1">
        <w:t>180</w:t>
      </w:r>
      <w:r w:rsidR="00E63053">
        <w:t xml:space="preserve"> </w:t>
      </w:r>
      <w:r w:rsidR="007418AE">
        <w:t>час</w:t>
      </w:r>
      <w:r w:rsidR="00603A87">
        <w:t>.</w:t>
      </w:r>
      <w:r w:rsidR="007418AE">
        <w:t>), в том числе:</w:t>
      </w:r>
    </w:p>
    <w:p w14:paraId="78D9D3CA" w14:textId="40F68A88" w:rsidR="007418AE" w:rsidRDefault="00926DF3" w:rsidP="005E1EC1">
      <w:pPr>
        <w:pStyle w:val="a6"/>
        <w:ind w:left="360" w:firstLine="0"/>
      </w:pPr>
      <w:r>
        <w:t xml:space="preserve">   </w:t>
      </w:r>
      <w:r w:rsidR="007418AE">
        <w:t xml:space="preserve">лекции – </w:t>
      </w:r>
      <w:r w:rsidR="007E5D95">
        <w:t>32</w:t>
      </w:r>
      <w:r w:rsidR="00C82C91">
        <w:t xml:space="preserve"> час</w:t>
      </w:r>
      <w:r w:rsidR="00603A87">
        <w:t>.</w:t>
      </w:r>
    </w:p>
    <w:p w14:paraId="579EEAC9" w14:textId="77777777" w:rsidR="007418AE" w:rsidRDefault="00926DF3" w:rsidP="005E1EC1">
      <w:pPr>
        <w:pStyle w:val="a6"/>
        <w:ind w:left="360" w:firstLine="0"/>
      </w:pPr>
      <w:r>
        <w:t xml:space="preserve">   </w:t>
      </w:r>
      <w:r w:rsidR="007418AE">
        <w:t xml:space="preserve">лабораторные работы – </w:t>
      </w:r>
      <w:r w:rsidR="002C3994">
        <w:t>3</w:t>
      </w:r>
      <w:r w:rsidR="00F17FD4">
        <w:t>2</w:t>
      </w:r>
      <w:r w:rsidR="00603A87">
        <w:t xml:space="preserve"> час.</w:t>
      </w:r>
    </w:p>
    <w:p w14:paraId="06A20B59" w14:textId="77777777" w:rsidR="00C82C91" w:rsidRDefault="00926DF3" w:rsidP="005E1EC1">
      <w:pPr>
        <w:pStyle w:val="a6"/>
        <w:ind w:left="360" w:firstLine="0"/>
      </w:pPr>
      <w:r>
        <w:t xml:space="preserve">   </w:t>
      </w:r>
      <w:r w:rsidR="00C82C91">
        <w:t xml:space="preserve">практические занятия - </w:t>
      </w:r>
      <w:r w:rsidR="00F17FD4">
        <w:t>16</w:t>
      </w:r>
      <w:r w:rsidR="00C82C91">
        <w:t xml:space="preserve"> час</w:t>
      </w:r>
      <w:r w:rsidR="00603A87">
        <w:t>.</w:t>
      </w:r>
    </w:p>
    <w:p w14:paraId="1199FF25" w14:textId="781B939E" w:rsidR="007418AE" w:rsidRDefault="00926DF3" w:rsidP="005E1EC1">
      <w:pPr>
        <w:pStyle w:val="a6"/>
        <w:ind w:left="360" w:firstLine="0"/>
      </w:pPr>
      <w:r>
        <w:t xml:space="preserve">   </w:t>
      </w:r>
      <w:r w:rsidR="007418AE">
        <w:t xml:space="preserve">самостоятельная работа – </w:t>
      </w:r>
      <w:r w:rsidR="007E5D95">
        <w:t>64</w:t>
      </w:r>
      <w:r w:rsidR="007418AE">
        <w:t xml:space="preserve"> час.</w:t>
      </w:r>
    </w:p>
    <w:p w14:paraId="5BDDEF8D" w14:textId="77777777" w:rsidR="00737144" w:rsidRDefault="00737144" w:rsidP="005E1EC1">
      <w:pPr>
        <w:pStyle w:val="a6"/>
        <w:ind w:left="360" w:firstLine="0"/>
      </w:pPr>
      <w:r>
        <w:rPr>
          <w:bCs/>
          <w:szCs w:val="28"/>
        </w:rPr>
        <w:t xml:space="preserve">   контроль   -   </w:t>
      </w:r>
      <w:r w:rsidR="007674E1" w:rsidRPr="007674E1">
        <w:rPr>
          <w:bCs/>
          <w:szCs w:val="28"/>
        </w:rPr>
        <w:t>36</w:t>
      </w:r>
      <w:r>
        <w:rPr>
          <w:bCs/>
          <w:szCs w:val="28"/>
        </w:rPr>
        <w:t xml:space="preserve"> час.</w:t>
      </w:r>
    </w:p>
    <w:p w14:paraId="6C3BEE81" w14:textId="77777777" w:rsidR="007418AE" w:rsidRPr="007418AE" w:rsidRDefault="00926DF3" w:rsidP="005E1EC1">
      <w:pPr>
        <w:pStyle w:val="a6"/>
        <w:ind w:left="360" w:firstLine="0"/>
      </w:pPr>
      <w:r>
        <w:t xml:space="preserve">   </w:t>
      </w:r>
      <w:r w:rsidR="007418AE">
        <w:t xml:space="preserve">Форма контроля знаний </w:t>
      </w:r>
      <w:r w:rsidR="00603A87">
        <w:t xml:space="preserve">- </w:t>
      </w:r>
      <w:r w:rsidR="007674E1">
        <w:t>экзамен</w:t>
      </w:r>
      <w:r w:rsidR="007D783E">
        <w:t xml:space="preserve">, </w:t>
      </w:r>
      <w:r w:rsidR="007D783E" w:rsidRPr="007674E1">
        <w:t>курсов</w:t>
      </w:r>
      <w:r w:rsidR="002C3994" w:rsidRPr="007674E1">
        <w:t>ая</w:t>
      </w:r>
      <w:r w:rsidR="007D783E" w:rsidRPr="007674E1">
        <w:t xml:space="preserve"> </w:t>
      </w:r>
      <w:r w:rsidR="002C3994" w:rsidRPr="007674E1">
        <w:t>работа</w:t>
      </w:r>
      <w:r w:rsidR="002C3994">
        <w:t>.</w:t>
      </w:r>
      <w:r w:rsidR="00197F4B">
        <w:t xml:space="preserve"> </w:t>
      </w:r>
    </w:p>
    <w:p w14:paraId="5239B57C" w14:textId="77777777" w:rsidR="008E68CB" w:rsidRPr="007418AE" w:rsidRDefault="008E68CB" w:rsidP="005E1EC1">
      <w:pPr>
        <w:pStyle w:val="zag"/>
        <w:rPr>
          <w:b w:val="0"/>
        </w:rPr>
      </w:pPr>
    </w:p>
    <w:p w14:paraId="0AF4422C" w14:textId="77777777" w:rsidR="00F63F1B" w:rsidRDefault="00F63F1B"/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2AA52ED"/>
    <w:multiLevelType w:val="hybridMultilevel"/>
    <w:tmpl w:val="050AD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154E5C"/>
    <w:multiLevelType w:val="hybridMultilevel"/>
    <w:tmpl w:val="BA167A5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43ED0AE8"/>
    <w:multiLevelType w:val="hybridMultilevel"/>
    <w:tmpl w:val="2F94D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06E31"/>
    <w:multiLevelType w:val="hybridMultilevel"/>
    <w:tmpl w:val="5C7EC37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2D01151"/>
    <w:multiLevelType w:val="hybridMultilevel"/>
    <w:tmpl w:val="FABA6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0" w15:restartNumberingAfterBreak="0">
    <w:nsid w:val="7C45407F"/>
    <w:multiLevelType w:val="hybridMultilevel"/>
    <w:tmpl w:val="4B86A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645"/>
    <w:rsid w:val="000701D6"/>
    <w:rsid w:val="000E0B42"/>
    <w:rsid w:val="00124816"/>
    <w:rsid w:val="00197F4B"/>
    <w:rsid w:val="00225927"/>
    <w:rsid w:val="002A18B0"/>
    <w:rsid w:val="002C3994"/>
    <w:rsid w:val="002F0431"/>
    <w:rsid w:val="0030300D"/>
    <w:rsid w:val="00331539"/>
    <w:rsid w:val="00383363"/>
    <w:rsid w:val="003962F5"/>
    <w:rsid w:val="003F1C65"/>
    <w:rsid w:val="004B1645"/>
    <w:rsid w:val="004E5209"/>
    <w:rsid w:val="005E1EC1"/>
    <w:rsid w:val="00603A87"/>
    <w:rsid w:val="006C44F3"/>
    <w:rsid w:val="00737144"/>
    <w:rsid w:val="007418AE"/>
    <w:rsid w:val="007674E1"/>
    <w:rsid w:val="007D783E"/>
    <w:rsid w:val="007E5D95"/>
    <w:rsid w:val="00815453"/>
    <w:rsid w:val="00881EC7"/>
    <w:rsid w:val="00891CA6"/>
    <w:rsid w:val="008E68CB"/>
    <w:rsid w:val="009104B0"/>
    <w:rsid w:val="00926DF3"/>
    <w:rsid w:val="00994AF0"/>
    <w:rsid w:val="009F00C2"/>
    <w:rsid w:val="00A075F9"/>
    <w:rsid w:val="00A30DD5"/>
    <w:rsid w:val="00A33DDA"/>
    <w:rsid w:val="00A46CE8"/>
    <w:rsid w:val="00AE3DB1"/>
    <w:rsid w:val="00AF058F"/>
    <w:rsid w:val="00BD2A0C"/>
    <w:rsid w:val="00C11F4F"/>
    <w:rsid w:val="00C12A42"/>
    <w:rsid w:val="00C82C91"/>
    <w:rsid w:val="00C968F2"/>
    <w:rsid w:val="00CC310F"/>
    <w:rsid w:val="00D4152B"/>
    <w:rsid w:val="00DC21B3"/>
    <w:rsid w:val="00E63053"/>
    <w:rsid w:val="00E8771C"/>
    <w:rsid w:val="00EA1A47"/>
    <w:rsid w:val="00ED0739"/>
    <w:rsid w:val="00F17FD4"/>
    <w:rsid w:val="00F63F1B"/>
    <w:rsid w:val="00F652BF"/>
    <w:rsid w:val="00FA513F"/>
    <w:rsid w:val="00FC3504"/>
    <w:rsid w:val="00FC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AA6C"/>
  <w15:docId w15:val="{1184E5B4-FF22-4AB1-9046-06C10588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EFC40-6809-4A41-955F-256A08AE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3</cp:revision>
  <cp:lastPrinted>2017-02-01T13:20:00Z</cp:lastPrinted>
  <dcterms:created xsi:type="dcterms:W3CDTF">2021-09-02T18:27:00Z</dcterms:created>
  <dcterms:modified xsi:type="dcterms:W3CDTF">2021-10-08T11:23:00Z</dcterms:modified>
</cp:coreProperties>
</file>